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54639" w14:textId="77777777"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14:paraId="3D13E0C8" w14:textId="5E2F45C8" w:rsidR="007E0E58" w:rsidRDefault="000C1C70" w:rsidP="000C1C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kia Am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8</w:t>
      </w:r>
      <w:r w:rsidRPr="000C1C7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  <w:r w:rsidRPr="000C1C7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Nov 2018</w:t>
      </w:r>
    </w:p>
    <w:p w14:paraId="5709DF47" w14:textId="30C787D4" w:rsidR="000C1C70" w:rsidRDefault="000C1C70" w:rsidP="000C1C70">
      <w:pPr>
        <w:rPr>
          <w:rFonts w:ascii="Times New Roman" w:hAnsi="Times New Roman" w:cs="Times New Roman"/>
        </w:rPr>
      </w:pPr>
    </w:p>
    <w:p w14:paraId="71B28C1B" w14:textId="6FC09266" w:rsidR="000C1C70" w:rsidRDefault="000C1C70" w:rsidP="000C1C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: </w:t>
      </w:r>
      <w:r>
        <w:rPr>
          <w:rFonts w:ascii="Times New Roman" w:hAnsi="Times New Roman" w:cs="Times New Roman"/>
        </w:rPr>
        <w:tab/>
      </w:r>
      <w:r w:rsidR="00F262D5">
        <w:rPr>
          <w:rFonts w:ascii="Times New Roman" w:hAnsi="Times New Roman" w:cs="Times New Roman"/>
        </w:rPr>
        <w:t>Define Umbra and Penumbra. What kind of shadows are formed in extended light?</w:t>
      </w:r>
    </w:p>
    <w:p w14:paraId="49BD5940" w14:textId="41EF579A" w:rsidR="00F262D5" w:rsidRDefault="00F262D5" w:rsidP="000C1C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008AA9" w14:textId="4921E205" w:rsidR="00F262D5" w:rsidRDefault="00F262D5" w:rsidP="000C1C70">
      <w:pPr>
        <w:rPr>
          <w:rFonts w:ascii="Times New Roman" w:hAnsi="Times New Roman" w:cs="Times New Roman"/>
        </w:rPr>
      </w:pPr>
    </w:p>
    <w:p w14:paraId="33E8BBC0" w14:textId="62AB8051" w:rsidR="00F262D5" w:rsidRDefault="00F262D5" w:rsidP="000C1C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:</w:t>
      </w:r>
      <w:r>
        <w:rPr>
          <w:rFonts w:ascii="Times New Roman" w:hAnsi="Times New Roman" w:cs="Times New Roman"/>
        </w:rPr>
        <w:tab/>
        <w:t>Observe the following diagram. Label it and answer the following questions.</w:t>
      </w:r>
    </w:p>
    <w:p w14:paraId="68668761" w14:textId="77777777" w:rsidR="00F262D5" w:rsidRDefault="00F262D5" w:rsidP="000C1C70">
      <w:pPr>
        <w:rPr>
          <w:rFonts w:ascii="Times New Roman" w:hAnsi="Times New Roman" w:cs="Times New Roman"/>
        </w:rPr>
      </w:pPr>
    </w:p>
    <w:p w14:paraId="3EA33DF6" w14:textId="4B34E31D" w:rsidR="007E0E58" w:rsidRPr="007E0E58" w:rsidRDefault="00F262D5" w:rsidP="007E0E5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DF0A85F" wp14:editId="72BF1F28">
            <wp:simplePos x="0" y="0"/>
            <wp:positionH relativeFrom="column">
              <wp:posOffset>981075</wp:posOffset>
            </wp:positionH>
            <wp:positionV relativeFrom="paragraph">
              <wp:posOffset>215265</wp:posOffset>
            </wp:positionV>
            <wp:extent cx="4095750" cy="2438400"/>
            <wp:effectExtent l="76200" t="76200" r="114300" b="114300"/>
            <wp:wrapThrough wrapText="bothSides">
              <wp:wrapPolygon edited="0">
                <wp:start x="-201" y="-675"/>
                <wp:lineTo x="-402" y="-506"/>
                <wp:lineTo x="-402" y="21938"/>
                <wp:lineTo x="-201" y="22613"/>
                <wp:lineTo x="22002" y="22613"/>
                <wp:lineTo x="22203" y="21263"/>
                <wp:lineTo x="22203" y="2194"/>
                <wp:lineTo x="22002" y="-338"/>
                <wp:lineTo x="22002" y="-675"/>
                <wp:lineTo x="-201" y="-675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CD006" w14:textId="09DF00F8" w:rsidR="007E0E58" w:rsidRPr="007E0E58" w:rsidRDefault="007E0E58" w:rsidP="007E0E58">
      <w:pPr>
        <w:rPr>
          <w:rFonts w:ascii="Times New Roman" w:hAnsi="Times New Roman" w:cs="Times New Roman"/>
        </w:rPr>
      </w:pPr>
    </w:p>
    <w:p w14:paraId="10153EDD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1A195F1B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5A6258D6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09F6F545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622BFE47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4CC6DC0F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03F5055E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69DB996C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2899BFDE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2D627640" w14:textId="66318DC3" w:rsidR="007E0E58" w:rsidRDefault="00C057E7" w:rsidP="00C057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 the path of rays of light as they are reflected.</w:t>
      </w:r>
    </w:p>
    <w:p w14:paraId="676FA648" w14:textId="3BA1ED73" w:rsidR="007E0E58" w:rsidRDefault="00C057E7" w:rsidP="007E0E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how reflection can be used in everyday objects?</w:t>
      </w:r>
    </w:p>
    <w:p w14:paraId="2253AB42" w14:textId="4E1F2660" w:rsidR="00C057E7" w:rsidRDefault="00C057E7" w:rsidP="00C057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10034C" w14:textId="52AD7FB7" w:rsidR="00C057E7" w:rsidRDefault="00C057E7" w:rsidP="00C057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:</w:t>
      </w:r>
      <w:r>
        <w:rPr>
          <w:rFonts w:ascii="Times New Roman" w:hAnsi="Times New Roman" w:cs="Times New Roman"/>
        </w:rPr>
        <w:tab/>
        <w:t>What kind of image is formed by a plane mirror?</w:t>
      </w:r>
    </w:p>
    <w:p w14:paraId="65097648" w14:textId="08E7FEFB" w:rsidR="00C057E7" w:rsidRPr="00C057E7" w:rsidRDefault="00C057E7" w:rsidP="00C057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4B0D32" w14:textId="77777777"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0C1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657" w:bottom="1440" w:left="99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40CC6" w14:textId="77777777" w:rsidR="002930B2" w:rsidRDefault="002930B2" w:rsidP="00570648">
      <w:pPr>
        <w:spacing w:after="0" w:line="240" w:lineRule="auto"/>
      </w:pPr>
      <w:r>
        <w:separator/>
      </w:r>
    </w:p>
  </w:endnote>
  <w:endnote w:type="continuationSeparator" w:id="0">
    <w:p w14:paraId="1EB36633" w14:textId="77777777" w:rsidR="002930B2" w:rsidRDefault="002930B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9F7CB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111E9551" w14:textId="77777777">
      <w:tc>
        <w:tcPr>
          <w:tcW w:w="0" w:type="auto"/>
        </w:tcPr>
        <w:p w14:paraId="1A168512" w14:textId="09DF6E8B" w:rsidR="007515D1" w:rsidRDefault="00152E91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D03FA00" wp14:editId="76933EDC">
                    <wp:extent cx="495300" cy="481965"/>
                    <wp:effectExtent l="9525" t="19050" r="38100" b="13335"/>
                    <wp:docPr id="1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6655FC4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R/Fdf5AMAAH4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9Mb0A&#10;AADaAAAADwAAAGRycy9kb3ducmV2LnhtbESPSwvCMBCE74L/Iazgzab24KMaRQTBiwcfeF6atSk2&#10;m9JErf/eCILHYWa+YZbrztbiSa2vHCsYJykI4sLpiksFl/NuNAPhA7LG2jEpeJOH9arfW2Ku3YuP&#10;9DyFUkQI+xwVmBCaXEpfGLLoE9cQR+/mWoshyraUusVXhNtaZmk6kRYrjgsGG9oaKu6nh1UQ6kNl&#10;Zu79mO43bNw1m0/HfFBqOOg2CxCBuvAP/9p7rSCD75V4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Kr9Mb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agMEA&#10;AADaAAAADwAAAGRycy9kb3ducmV2LnhtbERPXUsCQRR9D/oPww18y9lSJFdHqUQIS0JX8PWyc91d&#10;2rmzzNx0/fdNEPR4ON/zZe9adaYQG88GHoYZKOLS24YrA4diff8EKgqyxdYzGbhShOXi9maOufUX&#10;3tF5L5VKIRxzNFCLdLnWsazJYRz6jjhxJx8cSoKh0jbgJYW7Vj9m2UQ7bDg11NjRa03l1/7bpRmT&#10;4+r98+VjvO3XUowKmW7CZmvM4K5/noES6uVf/Od+swZG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HGoD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6CFBC0C1" w14:textId="77777777" w:rsidR="007515D1" w:rsidRDefault="002930B2" w:rsidP="00DF0166">
          <w:pPr>
            <w:pStyle w:val="Footer"/>
          </w:pPr>
          <w:sdt>
            <w:sdtPr>
              <w:alias w:val="Company"/>
              <w:id w:val="-1948148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5D52F8CD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8BBB8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5A280" w14:textId="77777777" w:rsidR="002930B2" w:rsidRDefault="002930B2" w:rsidP="00570648">
      <w:pPr>
        <w:spacing w:after="0" w:line="240" w:lineRule="auto"/>
      </w:pPr>
      <w:r>
        <w:separator/>
      </w:r>
    </w:p>
  </w:footnote>
  <w:footnote w:type="continuationSeparator" w:id="0">
    <w:p w14:paraId="7E076B63" w14:textId="77777777" w:rsidR="002930B2" w:rsidRDefault="002930B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5D6C4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7B9030B3" wp14:editId="65A9494C">
          <wp:extent cx="3815715" cy="3815715"/>
          <wp:effectExtent l="19050" t="0" r="0" b="0"/>
          <wp:docPr id="4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6DD5A2" wp14:editId="52A96657">
          <wp:extent cx="3815715" cy="3815715"/>
          <wp:effectExtent l="19050" t="0" r="0" b="0"/>
          <wp:docPr id="4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0D860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7C8042D" wp14:editId="5F5513C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47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99B071" w14:textId="2F2DB376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E3B20C" wp14:editId="03325586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48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9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079D04" wp14:editId="10267A4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591435" cy="1242695"/>
              <wp:effectExtent l="9525" t="9525" r="5080" b="508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1435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9A80D5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0E4D3304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42AAC671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079D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204.05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" filled="f" strokecolor="white [3212]">
              <v:textbox style="mso-fit-shape-to-text:t">
                <w:txbxContent>
                  <w:p w14:paraId="3C9A80D5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0E4D3304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42AAC671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B2F0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EF58B3"/>
    <w:multiLevelType w:val="hybridMultilevel"/>
    <w:tmpl w:val="21369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C1C70"/>
    <w:rsid w:val="00124AB2"/>
    <w:rsid w:val="00137B2F"/>
    <w:rsid w:val="00152E91"/>
    <w:rsid w:val="00203834"/>
    <w:rsid w:val="002318BF"/>
    <w:rsid w:val="002930B2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179E5"/>
    <w:rsid w:val="00A40707"/>
    <w:rsid w:val="00B92B9B"/>
    <w:rsid w:val="00BF55A6"/>
    <w:rsid w:val="00C057E7"/>
    <w:rsid w:val="00C12FB8"/>
    <w:rsid w:val="00D03DEC"/>
    <w:rsid w:val="00D5754A"/>
    <w:rsid w:val="00DF0166"/>
    <w:rsid w:val="00DF5AC5"/>
    <w:rsid w:val="00E045A3"/>
    <w:rsid w:val="00EB6C9A"/>
    <w:rsid w:val="00F262D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8A795"/>
  <w15:docId w15:val="{C36F56B7-D28D-4F7E-BF7F-DA4CF503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C05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5D3BBF"/>
    <w:rsid w:val="008C7F63"/>
    <w:rsid w:val="00A02CCD"/>
    <w:rsid w:val="00C17C85"/>
    <w:rsid w:val="00C73854"/>
    <w:rsid w:val="00C948AF"/>
    <w:rsid w:val="00F1582D"/>
    <w:rsid w:val="00F32BC8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0C48-A34E-4650-A8D3-EDF26C7A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1-24T09:23:00Z</dcterms:created>
  <dcterms:modified xsi:type="dcterms:W3CDTF">2018-11-24T09:23:00Z</dcterms:modified>
</cp:coreProperties>
</file>